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lastRenderedPageBreak/>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lastRenderedPageBreak/>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lastRenderedPageBreak/>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lastRenderedPageBreak/>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4F1418">
        <w:fldChar w:fldCharType="begin"/>
      </w:r>
      <w:r w:rsidR="004F1418">
        <w:instrText>HYPERLINK "https://www.amazon.in/gp/product/8190458914/ref=as_li_tl?ie=UTF8&amp;tag=mrunal08-21&amp;camp=3638&amp;creative=24630&amp;linkCode=as2&amp;creativeASIN=8190458914&amp;linkId=7b794a215cfb4734d31c6ed27b94e9a1" \t "_blank"</w:instrText>
      </w:r>
      <w:r w:rsidR="004F1418">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4F1418">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lastRenderedPageBreak/>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lastRenderedPageBreak/>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Pr="00A82BFB"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485CF2" w:rsidRDefault="00485CF2" w:rsidP="00146B93">
      <w:pPr>
        <w:rPr>
          <w:sz w:val="28"/>
          <w:szCs w:val="28"/>
        </w:rPr>
      </w:pPr>
    </w:p>
    <w:p w:rsidR="009C5EF4" w:rsidRDefault="009C5EF4" w:rsidP="00146B93">
      <w:pPr>
        <w:rPr>
          <w:sz w:val="28"/>
          <w:szCs w:val="28"/>
        </w:rPr>
      </w:pPr>
    </w:p>
    <w:sectPr w:rsidR="009C5EF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32746"/>
    <w:rsid w:val="00037724"/>
    <w:rsid w:val="0003786F"/>
    <w:rsid w:val="00041559"/>
    <w:rsid w:val="00044661"/>
    <w:rsid w:val="000447A5"/>
    <w:rsid w:val="00050CEF"/>
    <w:rsid w:val="000558C5"/>
    <w:rsid w:val="00056EDB"/>
    <w:rsid w:val="00057D85"/>
    <w:rsid w:val="00067314"/>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721"/>
    <w:rsid w:val="006F650D"/>
    <w:rsid w:val="007007CB"/>
    <w:rsid w:val="00704602"/>
    <w:rsid w:val="007151A8"/>
    <w:rsid w:val="00716987"/>
    <w:rsid w:val="00716E49"/>
    <w:rsid w:val="007176AB"/>
    <w:rsid w:val="0072433F"/>
    <w:rsid w:val="007254EE"/>
    <w:rsid w:val="00726020"/>
    <w:rsid w:val="007328AB"/>
    <w:rsid w:val="00735A9E"/>
    <w:rsid w:val="00745EBC"/>
    <w:rsid w:val="007611CA"/>
    <w:rsid w:val="007628EA"/>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7777"/>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74E52"/>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56</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67</cp:revision>
  <dcterms:created xsi:type="dcterms:W3CDTF">2016-12-29T05:10:00Z</dcterms:created>
  <dcterms:modified xsi:type="dcterms:W3CDTF">2021-05-31T07:24:00Z</dcterms:modified>
</cp:coreProperties>
</file>